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5061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Катедра за физиологију</w:t>
      </w:r>
    </w:p>
    <w:p w14:paraId="691F7AA5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Медицински факултет</w:t>
      </w:r>
    </w:p>
    <w:p w14:paraId="77B0EADF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Универзитета у Бањалуци</w:t>
      </w:r>
    </w:p>
    <w:p w14:paraId="592F7288" w14:textId="77777777" w:rsidR="00230FD9" w:rsidRDefault="00230FD9" w:rsidP="00230FD9">
      <w:pPr>
        <w:rPr>
          <w:b/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 xml:space="preserve">Студијски програми: </w:t>
      </w:r>
      <w:r w:rsidR="00BE0D6D">
        <w:rPr>
          <w:b/>
          <w:sz w:val="22"/>
          <w:szCs w:val="22"/>
          <w:lang w:val="sr-Cyrl-CS"/>
        </w:rPr>
        <w:t>Здравствене науке</w:t>
      </w:r>
    </w:p>
    <w:p w14:paraId="0C49BFA0" w14:textId="77777777" w:rsidR="007B0EA5" w:rsidRDefault="007B0EA5" w:rsidP="00230FD9">
      <w:pPr>
        <w:rPr>
          <w:b/>
          <w:sz w:val="22"/>
          <w:szCs w:val="22"/>
          <w:lang w:val="sr-Cyrl-CS"/>
        </w:rPr>
      </w:pPr>
    </w:p>
    <w:p w14:paraId="0449060A" w14:textId="77777777" w:rsidR="007B0EA5" w:rsidRPr="00FA0757" w:rsidRDefault="007B0EA5" w:rsidP="00230FD9">
      <w:pPr>
        <w:rPr>
          <w:b/>
          <w:sz w:val="22"/>
          <w:szCs w:val="22"/>
          <w:lang w:val="sr-Cyrl-CS"/>
        </w:rPr>
      </w:pPr>
    </w:p>
    <w:p w14:paraId="007967DB" w14:textId="77777777" w:rsidR="00230FD9" w:rsidRPr="00FA0757" w:rsidRDefault="00230FD9" w:rsidP="00230FD9">
      <w:pPr>
        <w:rPr>
          <w:sz w:val="22"/>
          <w:szCs w:val="22"/>
          <w:lang w:val="sr-Cyrl-CS"/>
        </w:rPr>
      </w:pPr>
    </w:p>
    <w:p w14:paraId="4C91F534" w14:textId="1FC04785" w:rsidR="00230FD9" w:rsidRPr="00A47520" w:rsidRDefault="00230FD9" w:rsidP="00230FD9">
      <w:pPr>
        <w:ind w:left="720"/>
        <w:jc w:val="center"/>
        <w:rPr>
          <w:b/>
          <w:sz w:val="22"/>
          <w:szCs w:val="22"/>
          <w:lang w:val="sr-Cyrl-BA"/>
        </w:rPr>
      </w:pPr>
      <w:r w:rsidRPr="00FA0757">
        <w:rPr>
          <w:b/>
          <w:sz w:val="22"/>
          <w:szCs w:val="22"/>
          <w:lang w:val="sr-Cyrl-BA"/>
        </w:rPr>
        <w:t>РАСПОРЕД ПОЛАГАЊА ПРВОГ</w:t>
      </w:r>
      <w:r w:rsidR="00BD0A09">
        <w:rPr>
          <w:b/>
          <w:sz w:val="22"/>
          <w:szCs w:val="22"/>
          <w:lang w:val="sr-Cyrl-BA"/>
        </w:rPr>
        <w:t xml:space="preserve"> ПОПРАВНОГ</w:t>
      </w:r>
      <w:r w:rsidRPr="00FA0757">
        <w:rPr>
          <w:b/>
          <w:sz w:val="22"/>
          <w:szCs w:val="22"/>
          <w:lang w:val="sr-Cyrl-CS"/>
        </w:rPr>
        <w:t xml:space="preserve"> ПРАКТИЧНОГ КОЛОКВИЈУМА</w:t>
      </w:r>
      <w:r w:rsidR="00A47520" w:rsidRPr="00AF6068">
        <w:rPr>
          <w:b/>
          <w:sz w:val="22"/>
          <w:szCs w:val="22"/>
          <w:lang w:val="ru-RU"/>
        </w:rPr>
        <w:t xml:space="preserve"> </w:t>
      </w:r>
      <w:r w:rsidR="00A47520">
        <w:rPr>
          <w:b/>
          <w:sz w:val="22"/>
          <w:szCs w:val="22"/>
          <w:lang w:val="sr-Cyrl-BA"/>
        </w:rPr>
        <w:t>ИЗ ФИЗИОЛОГИЈЕ</w:t>
      </w:r>
    </w:p>
    <w:p w14:paraId="2F523EDD" w14:textId="1289B619" w:rsidR="00230FD9" w:rsidRPr="002D6CD9" w:rsidRDefault="00230FD9" w:rsidP="002D6CD9">
      <w:pPr>
        <w:ind w:left="720"/>
        <w:jc w:val="center"/>
        <w:rPr>
          <w:b/>
          <w:sz w:val="22"/>
          <w:szCs w:val="22"/>
          <w:lang w:val="sr-Cyrl-CS"/>
        </w:rPr>
      </w:pPr>
      <w:r w:rsidRPr="00FA0757">
        <w:rPr>
          <w:b/>
          <w:sz w:val="22"/>
          <w:szCs w:val="22"/>
          <w:lang w:val="sr-Cyrl-CS"/>
        </w:rPr>
        <w:t>школске 202</w:t>
      </w:r>
      <w:r w:rsidR="00501E96">
        <w:rPr>
          <w:b/>
          <w:sz w:val="22"/>
          <w:szCs w:val="22"/>
          <w:lang w:val="sr-Cyrl-CS"/>
        </w:rPr>
        <w:t>3</w:t>
      </w:r>
      <w:r w:rsidRPr="00FA0757">
        <w:rPr>
          <w:b/>
          <w:sz w:val="22"/>
          <w:szCs w:val="22"/>
          <w:lang w:val="sr-Cyrl-CS"/>
        </w:rPr>
        <w:t>/202</w:t>
      </w:r>
      <w:r w:rsidR="00501E96">
        <w:rPr>
          <w:b/>
          <w:sz w:val="22"/>
          <w:szCs w:val="22"/>
          <w:lang w:val="sr-Cyrl-CS"/>
        </w:rPr>
        <w:t>4</w:t>
      </w:r>
      <w:r w:rsidRPr="00FA0757">
        <w:rPr>
          <w:b/>
          <w:sz w:val="22"/>
          <w:szCs w:val="22"/>
          <w:lang w:val="sr-Cyrl-CS"/>
        </w:rPr>
        <w:t>. године</w:t>
      </w:r>
    </w:p>
    <w:p w14:paraId="01425DFC" w14:textId="77777777" w:rsidR="0082759C" w:rsidRPr="00FA0757" w:rsidRDefault="0082759C" w:rsidP="00230FD9">
      <w:pPr>
        <w:jc w:val="center"/>
        <w:rPr>
          <w:sz w:val="22"/>
          <w:szCs w:val="22"/>
          <w:lang w:val="sr-Cyrl-CS"/>
        </w:rPr>
      </w:pPr>
    </w:p>
    <w:p w14:paraId="6A1C3AC7" w14:textId="1CD7327F" w:rsidR="0082759C" w:rsidRPr="00AF6068" w:rsidRDefault="0066512C" w:rsidP="008400C9">
      <w:pPr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sr-Cyrl-BA"/>
        </w:rPr>
        <w:t>Поправни првог практичног</w:t>
      </w:r>
      <w:r w:rsidR="00316250" w:rsidRPr="00FA0757">
        <w:rPr>
          <w:sz w:val="22"/>
          <w:szCs w:val="22"/>
          <w:lang w:val="sr-Cyrl-BA"/>
        </w:rPr>
        <w:t xml:space="preserve"> колоквијум</w:t>
      </w:r>
      <w:r>
        <w:rPr>
          <w:sz w:val="22"/>
          <w:szCs w:val="22"/>
          <w:lang w:val="sr-Cyrl-BA"/>
        </w:rPr>
        <w:t>а</w:t>
      </w:r>
      <w:r w:rsidR="00316250" w:rsidRPr="00FA0757">
        <w:rPr>
          <w:sz w:val="22"/>
          <w:szCs w:val="22"/>
          <w:lang w:val="sr-Cyrl-BA"/>
        </w:rPr>
        <w:t xml:space="preserve"> за студенте </w:t>
      </w:r>
      <w:r w:rsidR="00BE0D6D">
        <w:rPr>
          <w:sz w:val="22"/>
          <w:szCs w:val="22"/>
          <w:lang w:val="sr-Cyrl-BA"/>
        </w:rPr>
        <w:t>здравствених наука</w:t>
      </w:r>
      <w:r w:rsidR="00230FD9" w:rsidRPr="00FA0757">
        <w:rPr>
          <w:sz w:val="22"/>
          <w:szCs w:val="22"/>
          <w:lang w:val="sr-Cyrl-BA"/>
        </w:rPr>
        <w:t xml:space="preserve"> биће одржан у</w:t>
      </w:r>
      <w:r w:rsidR="002D7666" w:rsidRPr="00FA0757">
        <w:rPr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четвртак, </w:t>
      </w:r>
      <w:r w:rsidR="00FE6FDB">
        <w:rPr>
          <w:b/>
          <w:sz w:val="22"/>
          <w:szCs w:val="22"/>
          <w:lang w:val="sr-Cyrl-BA"/>
        </w:rPr>
        <w:t xml:space="preserve"> (</w:t>
      </w:r>
      <w:r>
        <w:rPr>
          <w:b/>
          <w:sz w:val="22"/>
          <w:szCs w:val="22"/>
          <w:lang w:val="sr-Latn-BA"/>
        </w:rPr>
        <w:t>11</w:t>
      </w:r>
      <w:r w:rsidR="007B6D9D">
        <w:rPr>
          <w:b/>
          <w:sz w:val="22"/>
          <w:szCs w:val="22"/>
          <w:lang w:val="sr-Cyrl-BA"/>
        </w:rPr>
        <w:t>.</w:t>
      </w:r>
      <w:r>
        <w:rPr>
          <w:b/>
          <w:sz w:val="22"/>
          <w:szCs w:val="22"/>
          <w:lang w:val="sr-Cyrl-BA"/>
        </w:rPr>
        <w:t>0</w:t>
      </w:r>
      <w:r w:rsidR="002D7666" w:rsidRPr="00FA0757">
        <w:rPr>
          <w:b/>
          <w:sz w:val="22"/>
          <w:szCs w:val="22"/>
          <w:lang w:val="sr-Cyrl-BA"/>
        </w:rPr>
        <w:t>4.202</w:t>
      </w:r>
      <w:r w:rsidR="0088431A" w:rsidRPr="00812755">
        <w:rPr>
          <w:b/>
          <w:sz w:val="22"/>
          <w:szCs w:val="22"/>
          <w:lang w:val="ru-RU"/>
        </w:rPr>
        <w:t>4</w:t>
      </w:r>
      <w:r w:rsidR="002D7666" w:rsidRPr="00FA0757">
        <w:rPr>
          <w:b/>
          <w:sz w:val="22"/>
          <w:szCs w:val="22"/>
          <w:lang w:val="sr-Cyrl-BA"/>
        </w:rPr>
        <w:t xml:space="preserve">. год) </w:t>
      </w:r>
      <w:r w:rsidR="00230FD9" w:rsidRPr="00FA0757">
        <w:rPr>
          <w:sz w:val="22"/>
          <w:szCs w:val="22"/>
          <w:lang w:val="sr-Cyrl-BA"/>
        </w:rPr>
        <w:t xml:space="preserve">по сљедећем распореду: </w:t>
      </w:r>
    </w:p>
    <w:p w14:paraId="5807C0E8" w14:textId="77777777" w:rsidR="00230FD9" w:rsidRPr="00AF6068" w:rsidRDefault="00230FD9" w:rsidP="00230FD9">
      <w:pPr>
        <w:rPr>
          <w:b/>
          <w:sz w:val="20"/>
          <w:szCs w:val="20"/>
          <w:lang w:val="ru-RU"/>
        </w:rPr>
      </w:pPr>
    </w:p>
    <w:tbl>
      <w:tblPr>
        <w:tblStyle w:val="TableGrid"/>
        <w:tblW w:w="10580" w:type="dxa"/>
        <w:jc w:val="center"/>
        <w:tblLook w:val="04A0" w:firstRow="1" w:lastRow="0" w:firstColumn="1" w:lastColumn="0" w:noHBand="0" w:noVBand="1"/>
      </w:tblPr>
      <w:tblGrid>
        <w:gridCol w:w="620"/>
        <w:gridCol w:w="3320"/>
        <w:gridCol w:w="3240"/>
        <w:gridCol w:w="3400"/>
      </w:tblGrid>
      <w:tr w:rsidR="002D7666" w:rsidRPr="00B46E85" w14:paraId="4B01630A" w14:textId="77777777" w:rsidTr="00D307A0">
        <w:trPr>
          <w:trHeight w:val="242"/>
          <w:jc w:val="center"/>
        </w:trPr>
        <w:tc>
          <w:tcPr>
            <w:tcW w:w="620" w:type="dxa"/>
            <w:vAlign w:val="center"/>
          </w:tcPr>
          <w:p w14:paraId="3C8056B4" w14:textId="77777777" w:rsidR="002D7666" w:rsidRPr="00AF6068" w:rsidRDefault="002D7666" w:rsidP="00954C3D">
            <w:pPr>
              <w:ind w:left="360"/>
              <w:rPr>
                <w:sz w:val="18"/>
                <w:szCs w:val="18"/>
                <w:lang w:val="ru-RU"/>
              </w:rPr>
            </w:pPr>
          </w:p>
        </w:tc>
        <w:tc>
          <w:tcPr>
            <w:tcW w:w="9960" w:type="dxa"/>
            <w:gridSpan w:val="3"/>
            <w:shd w:val="clear" w:color="auto" w:fill="FFFF99"/>
            <w:vAlign w:val="center"/>
          </w:tcPr>
          <w:p w14:paraId="228B09BD" w14:textId="02023454" w:rsidR="002D7666" w:rsidRPr="00B46E85" w:rsidRDefault="000F0499" w:rsidP="007B6D9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ЧЕТВРТАК</w:t>
            </w:r>
            <w:r w:rsidR="002D7666" w:rsidRPr="00B46E85">
              <w:rPr>
                <w:b/>
                <w:sz w:val="18"/>
                <w:szCs w:val="18"/>
                <w:lang w:val="sr-Cyrl-BA"/>
              </w:rPr>
              <w:t xml:space="preserve">, </w:t>
            </w:r>
            <w:r>
              <w:rPr>
                <w:b/>
                <w:sz w:val="18"/>
                <w:szCs w:val="18"/>
              </w:rPr>
              <w:t>11</w:t>
            </w:r>
            <w:r w:rsidR="002D7666" w:rsidRPr="00B46E85">
              <w:rPr>
                <w:b/>
                <w:sz w:val="18"/>
                <w:szCs w:val="18"/>
                <w:lang w:val="sr-Cyrl-BA"/>
              </w:rPr>
              <w:t>.</w:t>
            </w:r>
            <w:r w:rsidR="00876757">
              <w:rPr>
                <w:b/>
                <w:sz w:val="18"/>
                <w:szCs w:val="18"/>
                <w:lang w:val="sr-Cyrl-BA"/>
              </w:rPr>
              <w:t>0</w:t>
            </w:r>
            <w:r w:rsidR="002D7666" w:rsidRPr="00B46E85">
              <w:rPr>
                <w:b/>
                <w:sz w:val="18"/>
                <w:szCs w:val="18"/>
                <w:lang w:val="sr-Cyrl-BA"/>
              </w:rPr>
              <w:t>4.202</w:t>
            </w:r>
            <w:r w:rsidR="007F757B">
              <w:rPr>
                <w:b/>
                <w:sz w:val="18"/>
                <w:szCs w:val="18"/>
              </w:rPr>
              <w:t>4</w:t>
            </w:r>
            <w:r w:rsidR="002D7666" w:rsidRPr="00B46E85">
              <w:rPr>
                <w:b/>
                <w:sz w:val="18"/>
                <w:szCs w:val="18"/>
                <w:lang w:val="sr-Cyrl-BA"/>
              </w:rPr>
              <w:t>. год.</w:t>
            </w:r>
          </w:p>
        </w:tc>
      </w:tr>
      <w:tr w:rsidR="002D7666" w:rsidRPr="00B46E85" w14:paraId="6CF397B6" w14:textId="77777777" w:rsidTr="007C6CA2">
        <w:trPr>
          <w:jc w:val="center"/>
        </w:trPr>
        <w:tc>
          <w:tcPr>
            <w:tcW w:w="620" w:type="dxa"/>
            <w:vAlign w:val="center"/>
          </w:tcPr>
          <w:p w14:paraId="0F414623" w14:textId="77777777" w:rsidR="002D7666" w:rsidRPr="00B46E85" w:rsidRDefault="002D7666" w:rsidP="00954C3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FFFF99"/>
            <w:vAlign w:val="center"/>
          </w:tcPr>
          <w:p w14:paraId="562C557A" w14:textId="3CC5C685" w:rsidR="002D7666" w:rsidRPr="008A089E" w:rsidRDefault="000F0499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BA"/>
              </w:rPr>
              <w:t>13</w:t>
            </w:r>
            <w:r w:rsidR="008A089E">
              <w:rPr>
                <w:b/>
                <w:sz w:val="18"/>
                <w:szCs w:val="18"/>
                <w:lang w:val="sr-Cyrl-BA"/>
              </w:rPr>
              <w:t>:30</w:t>
            </w:r>
          </w:p>
        </w:tc>
        <w:tc>
          <w:tcPr>
            <w:tcW w:w="3240" w:type="dxa"/>
            <w:shd w:val="clear" w:color="auto" w:fill="FFFF99"/>
            <w:vAlign w:val="center"/>
          </w:tcPr>
          <w:p w14:paraId="7DD7FBF6" w14:textId="1D20F06E" w:rsidR="002D7666" w:rsidRPr="00B46E85" w:rsidRDefault="000F0499" w:rsidP="00B1689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Latn-RS"/>
              </w:rPr>
              <w:t>14:15</w:t>
            </w:r>
          </w:p>
        </w:tc>
        <w:tc>
          <w:tcPr>
            <w:tcW w:w="3400" w:type="dxa"/>
            <w:shd w:val="clear" w:color="auto" w:fill="FFFF99"/>
            <w:vAlign w:val="center"/>
          </w:tcPr>
          <w:p w14:paraId="61EA19FB" w14:textId="0BF18404" w:rsidR="002D7666" w:rsidRPr="00B46E85" w:rsidRDefault="008A089E" w:rsidP="008A089E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B46E85">
              <w:rPr>
                <w:b/>
                <w:sz w:val="18"/>
                <w:szCs w:val="18"/>
                <w:lang w:val="sr-Cyrl-BA"/>
              </w:rPr>
              <w:t>1</w:t>
            </w:r>
            <w:r w:rsidR="000F0499">
              <w:rPr>
                <w:b/>
                <w:sz w:val="18"/>
                <w:szCs w:val="18"/>
                <w:lang w:val="sr-Latn-RS"/>
              </w:rPr>
              <w:t>5:00</w:t>
            </w:r>
          </w:p>
        </w:tc>
      </w:tr>
      <w:tr w:rsidR="00330535" w:rsidRPr="00B46E85" w14:paraId="6CAC242F" w14:textId="77777777" w:rsidTr="00C9744B">
        <w:trPr>
          <w:jc w:val="center"/>
        </w:trPr>
        <w:tc>
          <w:tcPr>
            <w:tcW w:w="620" w:type="dxa"/>
            <w:vAlign w:val="center"/>
          </w:tcPr>
          <w:p w14:paraId="580FFFAD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72AD" w14:textId="1E650B4C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RS"/>
              </w:rPr>
              <w:t>БАЈИЋ АЊА* (СИ)</w:t>
            </w:r>
          </w:p>
        </w:tc>
        <w:tc>
          <w:tcPr>
            <w:tcW w:w="3240" w:type="dxa"/>
            <w:shd w:val="clear" w:color="auto" w:fill="auto"/>
          </w:tcPr>
          <w:p w14:paraId="6FCC4716" w14:textId="04A24E7E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КУНИЋ АЛМИН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0AD01B18" w14:textId="39173636" w:rsidR="00330535" w:rsidRPr="002E5C37" w:rsidRDefault="00330535" w:rsidP="00330535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ПЕЛЕМИШ ДРАГАНА</w:t>
            </w:r>
          </w:p>
        </w:tc>
      </w:tr>
      <w:tr w:rsidR="00330535" w:rsidRPr="00B46E85" w14:paraId="012DD77A" w14:textId="77777777" w:rsidTr="00C9744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2F50F52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742A" w14:textId="4BA6855D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ВУКАЛО МИЛИЦА (СИ)</w:t>
            </w:r>
          </w:p>
        </w:tc>
        <w:tc>
          <w:tcPr>
            <w:tcW w:w="3240" w:type="dxa"/>
            <w:shd w:val="clear" w:color="auto" w:fill="auto"/>
          </w:tcPr>
          <w:p w14:paraId="38CA2BA7" w14:textId="61A9F4C3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МАРИНКОВИЋ ИВАН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3EF96894" w14:textId="4A879527" w:rsidR="00330535" w:rsidRPr="002E5C37" w:rsidRDefault="00330535" w:rsidP="00330535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ПЕРИШИЋ АЛЕКС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330535" w:rsidRPr="00B46E85" w14:paraId="299BB5F3" w14:textId="77777777" w:rsidTr="0058544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6B01166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B18" w14:textId="4E572078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ГРАХОВАЦ АЊА (СИ)</w:t>
            </w:r>
          </w:p>
        </w:tc>
        <w:tc>
          <w:tcPr>
            <w:tcW w:w="3240" w:type="dxa"/>
            <w:shd w:val="clear" w:color="auto" w:fill="auto"/>
          </w:tcPr>
          <w:p w14:paraId="61515261" w14:textId="501FD77F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МИЛАК МАЈ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07D24B34" w14:textId="5DB7A791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САВАНОВИЋ ИСИДОРА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</w:tr>
      <w:tr w:rsidR="00330535" w:rsidRPr="00B46E85" w14:paraId="55F64D29" w14:textId="77777777" w:rsidTr="0058544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59FFD9F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AE80" w14:textId="7F8573B5" w:rsidR="00330535" w:rsidRPr="002E5C37" w:rsidRDefault="00330535" w:rsidP="00330535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ЖИВКОВИЋ ЈЕЛЕНА (СИ)</w:t>
            </w:r>
          </w:p>
        </w:tc>
        <w:tc>
          <w:tcPr>
            <w:tcW w:w="3240" w:type="dxa"/>
            <w:shd w:val="clear" w:color="auto" w:fill="auto"/>
          </w:tcPr>
          <w:p w14:paraId="08205A5E" w14:textId="709B0A3C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НИКОЛИЋ АНЂЕЛ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5C3770FC" w14:textId="51FE509B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СУБОТИЋ СЛАЂАН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330535" w:rsidRPr="00B46E85" w14:paraId="364D84F0" w14:textId="77777777" w:rsidTr="009B5A4F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64FB0106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8F0" w14:textId="3DB4D7F9" w:rsidR="00330535" w:rsidRPr="002E5C37" w:rsidRDefault="00330535" w:rsidP="00330535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ЈОНЛИЈА АНА (СИ)</w:t>
            </w:r>
          </w:p>
        </w:tc>
        <w:tc>
          <w:tcPr>
            <w:tcW w:w="3240" w:type="dxa"/>
            <w:shd w:val="clear" w:color="auto" w:fill="auto"/>
          </w:tcPr>
          <w:p w14:paraId="532625ED" w14:textId="06E49D9B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РАУШ НИКОЛИН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7989CB69" w14:textId="24673CA7" w:rsidR="00330535" w:rsidRPr="002E5C37" w:rsidRDefault="00330535" w:rsidP="00330535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ТУРЈАЧАНИН ВЛАДАНА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</w:tr>
      <w:tr w:rsidR="00330535" w:rsidRPr="00B46E85" w14:paraId="32ECCDCB" w14:textId="77777777" w:rsidTr="009B5A4F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6F1C686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CA2" w14:textId="5DCE309D" w:rsidR="00330535" w:rsidRPr="002E5C37" w:rsidRDefault="00330535" w:rsidP="00330535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КОВАЧЕВИЋ КРИСТИНА</w:t>
            </w:r>
          </w:p>
        </w:tc>
        <w:tc>
          <w:tcPr>
            <w:tcW w:w="3240" w:type="dxa"/>
            <w:shd w:val="clear" w:color="auto" w:fill="auto"/>
          </w:tcPr>
          <w:p w14:paraId="58D7B02F" w14:textId="0B7EF5E4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СПАСОЈЕВИЋ ТЕОДОР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</w:tcPr>
          <w:p w14:paraId="658ED0CA" w14:textId="278E8D30" w:rsidR="00330535" w:rsidRPr="002E5C37" w:rsidRDefault="00330535" w:rsidP="00330535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ЋЕТКОВИЋ МАРИЈ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330535" w:rsidRPr="00B46E85" w14:paraId="47E0AA9A" w14:textId="77777777" w:rsidTr="0058544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19FBA9D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F905" w14:textId="4A2BE9FA" w:rsidR="00330535" w:rsidRPr="002E5C37" w:rsidRDefault="00330535" w:rsidP="00330535">
            <w:pPr>
              <w:rPr>
                <w:bCs/>
                <w:sz w:val="20"/>
                <w:szCs w:val="20"/>
              </w:rPr>
            </w:pPr>
            <w:r w:rsidRPr="002E5C37">
              <w:rPr>
                <w:sz w:val="20"/>
                <w:szCs w:val="20"/>
              </w:rPr>
              <w:t>КУТАЊАЦ ТАТЈАНА (СИ)</w:t>
            </w:r>
          </w:p>
        </w:tc>
        <w:tc>
          <w:tcPr>
            <w:tcW w:w="3240" w:type="dxa"/>
            <w:shd w:val="clear" w:color="auto" w:fill="auto"/>
          </w:tcPr>
          <w:p w14:paraId="174C0272" w14:textId="20ABD03F" w:rsidR="00330535" w:rsidRPr="002E5C37" w:rsidRDefault="00330535" w:rsidP="00330535">
            <w:pPr>
              <w:rPr>
                <w:sz w:val="20"/>
                <w:szCs w:val="20"/>
              </w:rPr>
            </w:pPr>
            <w:r w:rsidRPr="002E5C37">
              <w:rPr>
                <w:sz w:val="20"/>
                <w:szCs w:val="20"/>
              </w:rPr>
              <w:t>ТОВИЛОВИЋ СУЗАНА</w:t>
            </w:r>
            <w:r w:rsidRPr="002E5C37">
              <w:rPr>
                <w:sz w:val="20"/>
                <w:szCs w:val="20"/>
                <w:lang w:val="sr-Cyrl-RS"/>
              </w:rPr>
              <w:t xml:space="preserve"> (С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A0689C8" w14:textId="415C66CE" w:rsidR="00330535" w:rsidRPr="002E5C37" w:rsidRDefault="00330535" w:rsidP="00330535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  <w:lang w:val="sr-Cyrl-BA"/>
              </w:rPr>
              <w:t>ШВРАКА АНАСТАСИЈА*(РТ)</w:t>
            </w:r>
          </w:p>
        </w:tc>
      </w:tr>
      <w:tr w:rsidR="00330535" w:rsidRPr="00B46E85" w14:paraId="2CBAFE98" w14:textId="77777777" w:rsidTr="0058544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0FDB3D5" w14:textId="77777777" w:rsidR="00330535" w:rsidRPr="00B46E85" w:rsidRDefault="00330535" w:rsidP="003305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BCB5" w14:textId="11BBE7BA" w:rsidR="00330535" w:rsidRPr="002E5C37" w:rsidRDefault="00330535" w:rsidP="00330535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ЛАЗЕНДИЋ НИНА (С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E9C4CC9" w14:textId="7A60BF00" w:rsidR="00330535" w:rsidRPr="002E5C37" w:rsidRDefault="00330535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BA"/>
              </w:rPr>
              <w:t>АНТОНИЋ МАРИЈАНА* (РТ)</w:t>
            </w:r>
          </w:p>
        </w:tc>
        <w:tc>
          <w:tcPr>
            <w:tcW w:w="3400" w:type="dxa"/>
            <w:shd w:val="clear" w:color="auto" w:fill="auto"/>
          </w:tcPr>
          <w:p w14:paraId="5D3A9D8C" w14:textId="198196BF" w:rsidR="00330535" w:rsidRPr="002E5C37" w:rsidRDefault="00610B8C" w:rsidP="0033053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RS"/>
              </w:rPr>
              <w:t>БЕШЛАГИЋ ЕНА (МЛД)</w:t>
            </w:r>
          </w:p>
        </w:tc>
      </w:tr>
      <w:tr w:rsidR="00F60785" w:rsidRPr="00B46E85" w14:paraId="4B344398" w14:textId="77777777" w:rsidTr="00D8480B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CC5D4ED" w14:textId="77777777" w:rsidR="00F60785" w:rsidRPr="00B46E85" w:rsidRDefault="00F60785" w:rsidP="00F6078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B6A" w14:textId="25A5B080" w:rsidR="00F60785" w:rsidRPr="002E5C37" w:rsidRDefault="00F60785" w:rsidP="00F60785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bCs/>
                <w:sz w:val="20"/>
                <w:szCs w:val="20"/>
              </w:rPr>
              <w:t>МАРЈАНОВИЋ САРА</w:t>
            </w:r>
            <w:r w:rsidRPr="002E5C37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14:paraId="796DF11C" w14:textId="06DAB352" w:rsidR="00F60785" w:rsidRPr="002E5C37" w:rsidRDefault="00F60785" w:rsidP="00F6078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RS"/>
              </w:rPr>
              <w:t>ВУКОВИЋ АЛЕКСАНДРА (С)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A5E7" w14:textId="1F042424" w:rsidR="00F60785" w:rsidRPr="002E5C37" w:rsidRDefault="00F60785" w:rsidP="00F60785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color w:val="000000"/>
                <w:sz w:val="20"/>
                <w:szCs w:val="20"/>
              </w:rPr>
              <w:t>ГЛУВИЋ ИВАНА</w:t>
            </w:r>
            <w:r w:rsidRPr="002E5C37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</w:tr>
      <w:tr w:rsidR="009B0551" w:rsidRPr="00B46E85" w14:paraId="2989C703" w14:textId="77777777" w:rsidTr="00314129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F11EC4C" w14:textId="77777777" w:rsidR="009B0551" w:rsidRPr="00B46E85" w:rsidRDefault="009B0551" w:rsidP="009B055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DD6C" w14:textId="6070EB60" w:rsidR="009B0551" w:rsidRPr="002E5C37" w:rsidRDefault="009B0551" w:rsidP="009B0551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bCs/>
                <w:sz w:val="20"/>
                <w:szCs w:val="20"/>
              </w:rPr>
              <w:t>МИКЕРЕВИЋ ДРАГАНА</w:t>
            </w:r>
            <w:r w:rsidRPr="002E5C37">
              <w:rPr>
                <w:bCs/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4C1572D1" w14:textId="11A918A8" w:rsidR="009B0551" w:rsidRPr="002E5C37" w:rsidRDefault="009B0551" w:rsidP="009B0551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БИБАНОВИЋ НАДИНА*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6DE29C0E" w14:textId="32007A86" w:rsidR="009B0551" w:rsidRPr="002E5C37" w:rsidRDefault="009B0551" w:rsidP="009B0551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ПАВЛОВИЋ АНЂЕЛА</w:t>
            </w:r>
            <w:r w:rsidRPr="002E5C37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79754F" w:rsidRPr="00B46E85" w14:paraId="6F87A419" w14:textId="77777777" w:rsidTr="00314129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5A496BB" w14:textId="77777777" w:rsidR="0079754F" w:rsidRPr="00B46E85" w:rsidRDefault="0079754F" w:rsidP="0079754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934" w14:textId="38EE50F0" w:rsidR="0079754F" w:rsidRPr="002E5C37" w:rsidRDefault="0079754F" w:rsidP="0079754F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ТЕШИЋ ЛАНА</w:t>
            </w:r>
            <w:r w:rsidRPr="002E5C37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0465EE7F" w14:textId="1F23A3D3" w:rsidR="0079754F" w:rsidRPr="002E5C37" w:rsidRDefault="0079754F" w:rsidP="0079754F">
            <w:pPr>
              <w:rPr>
                <w:sz w:val="20"/>
                <w:szCs w:val="20"/>
              </w:rPr>
            </w:pPr>
            <w:r w:rsidRPr="002E5C37">
              <w:rPr>
                <w:sz w:val="20"/>
                <w:szCs w:val="20"/>
              </w:rPr>
              <w:t>БОЖИЋ БОЈАН*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</w:tcPr>
          <w:p w14:paraId="557B2001" w14:textId="4992CA19" w:rsidR="0079754F" w:rsidRPr="002E5C37" w:rsidRDefault="0079754F" w:rsidP="0079754F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ПЕТРОВИЋ АНА</w:t>
            </w:r>
            <w:r w:rsidRPr="002E5C37">
              <w:rPr>
                <w:sz w:val="20"/>
                <w:szCs w:val="20"/>
                <w:lang w:val="sr-Cyrl-RS"/>
              </w:rPr>
              <w:t xml:space="preserve"> (Ф)</w:t>
            </w:r>
          </w:p>
        </w:tc>
      </w:tr>
      <w:tr w:rsidR="00162D9F" w:rsidRPr="00B46E85" w14:paraId="0A4D6C6E" w14:textId="77777777" w:rsidTr="00045CE6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1AF35D6" w14:textId="77777777" w:rsidR="00162D9F" w:rsidRPr="00B46E85" w:rsidRDefault="00162D9F" w:rsidP="00162D9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79B13C2A" w14:textId="29A3E094" w:rsidR="00162D9F" w:rsidRPr="002E5C37" w:rsidRDefault="00162D9F" w:rsidP="00162D9F">
            <w:pPr>
              <w:rPr>
                <w:bCs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ЋУТИЋ МИЛАНА</w:t>
            </w:r>
            <w:r w:rsidRPr="002E5C37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1F5E06E7" w14:textId="0E4226E0" w:rsidR="00162D9F" w:rsidRPr="002E5C37" w:rsidRDefault="00162D9F" w:rsidP="00162D9F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ДМИТРОВИЋ ДАЈАН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753B9844" w14:textId="1B4079CA" w:rsidR="00162D9F" w:rsidRPr="002E5C37" w:rsidRDefault="00162D9F" w:rsidP="00162D9F">
            <w:pPr>
              <w:rPr>
                <w:b/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СИМИКИЋ ДИЈАНА</w:t>
            </w:r>
            <w:r w:rsidRPr="002E5C37">
              <w:rPr>
                <w:sz w:val="20"/>
                <w:szCs w:val="20"/>
                <w:lang w:val="sr-Cyrl-BA"/>
              </w:rPr>
              <w:t xml:space="preserve"> </w:t>
            </w:r>
            <w:r w:rsidRPr="002E5C37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3C0AEF" w:rsidRPr="00B46E85" w14:paraId="4DC86B20" w14:textId="77777777" w:rsidTr="009C4C93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57457806" w14:textId="77777777" w:rsidR="003C0AEF" w:rsidRPr="00B46E85" w:rsidRDefault="003C0AEF" w:rsidP="003C0A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63A3" w14:textId="0EEB5BFE" w:rsidR="003C0AEF" w:rsidRPr="002E5C37" w:rsidRDefault="003C0AEF" w:rsidP="003C0AEF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ШЕМИЋ ДАЈАНА</w:t>
            </w:r>
            <w:r w:rsidRPr="002E5C37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526D1571" w14:textId="4A402AB2" w:rsidR="003C0AEF" w:rsidRPr="002E5C37" w:rsidRDefault="003C0AEF" w:rsidP="003C0AEF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ЂАКИЋ ТЕОДОР*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76DA" w14:textId="5CED3082" w:rsidR="003C0AEF" w:rsidRPr="002E5C37" w:rsidRDefault="003C0AEF" w:rsidP="003C0AEF">
            <w:pPr>
              <w:rPr>
                <w:b/>
                <w:sz w:val="20"/>
                <w:szCs w:val="20"/>
                <w:lang w:val="sr-Cyrl-RS"/>
              </w:rPr>
            </w:pPr>
            <w:r w:rsidRPr="007F757B">
              <w:rPr>
                <w:color w:val="000000"/>
                <w:sz w:val="20"/>
                <w:szCs w:val="20"/>
              </w:rPr>
              <w:t>СЛАДОЈЕВИЋ ИВАНА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Б)</w:t>
            </w:r>
          </w:p>
        </w:tc>
      </w:tr>
      <w:tr w:rsidR="00DD015B" w:rsidRPr="00B46E85" w14:paraId="2CDC7A3C" w14:textId="77777777" w:rsidTr="00983D93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CC293FA" w14:textId="77777777" w:rsidR="00DD015B" w:rsidRPr="00B46E85" w:rsidRDefault="00DD015B" w:rsidP="00DD015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6FB3A021" w14:textId="7634EB06" w:rsidR="00DD015B" w:rsidRPr="002E5C37" w:rsidRDefault="00DD015B" w:rsidP="00DD015B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ШКРБИЋ ТЕОДОРА</w:t>
            </w:r>
            <w:r w:rsidRPr="002E5C37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591308AC" w14:textId="62CE77D2" w:rsidR="00DD015B" w:rsidRPr="002E5C37" w:rsidRDefault="00DD015B" w:rsidP="00DD015B">
            <w:pPr>
              <w:rPr>
                <w:sz w:val="20"/>
                <w:szCs w:val="20"/>
              </w:rPr>
            </w:pPr>
            <w:r w:rsidRPr="002E5C37">
              <w:rPr>
                <w:sz w:val="20"/>
                <w:szCs w:val="20"/>
              </w:rPr>
              <w:t>ЖИВАНОВИЋ ТЕОДОР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A3E6" w14:textId="02D1538C" w:rsidR="00DD015B" w:rsidRPr="002E5C37" w:rsidRDefault="00DD015B" w:rsidP="00DD015B">
            <w:pPr>
              <w:rPr>
                <w:b/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ЂУКИЋ ТЕОДОР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DD015B" w:rsidRPr="00B46E85" w14:paraId="08A32B8A" w14:textId="77777777" w:rsidTr="00C27172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7A4D4A9E" w14:textId="77777777" w:rsidR="00DD015B" w:rsidRPr="00B46E85" w:rsidRDefault="00DD015B" w:rsidP="00DD015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023495E6" w14:textId="67293785" w:rsidR="00DD015B" w:rsidRPr="002E5C37" w:rsidRDefault="00DD015B" w:rsidP="00DD015B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ШТРБАЦ АНЂЕЛА</w:t>
            </w:r>
            <w:r w:rsidRPr="002E5C37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36674DD4" w14:textId="6DBAEA1B" w:rsidR="00DD015B" w:rsidRPr="002E5C37" w:rsidRDefault="00DD015B" w:rsidP="00DD015B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ЈОТАНОВИЋ СОФИЈ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4219D7A" w14:textId="0548D4F3" w:rsidR="00DD015B" w:rsidRPr="00122AE7" w:rsidRDefault="00122AE7" w:rsidP="00DD015B">
            <w:pPr>
              <w:rPr>
                <w:sz w:val="20"/>
                <w:szCs w:val="20"/>
                <w:lang w:val="sr-Cyrl-BA"/>
              </w:rPr>
            </w:pPr>
            <w:r w:rsidRPr="00122AE7">
              <w:rPr>
                <w:sz w:val="20"/>
                <w:szCs w:val="20"/>
                <w:lang w:val="sr-Cyrl-BA"/>
              </w:rPr>
              <w:t>ЦВИЈЕТИЋ МАРИЈА (МЛД)</w:t>
            </w:r>
          </w:p>
        </w:tc>
      </w:tr>
      <w:tr w:rsidR="000E08D8" w:rsidRPr="00B46E85" w14:paraId="33F1ED52" w14:textId="77777777" w:rsidTr="0006792C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7990B63D" w14:textId="77777777" w:rsidR="000E08D8" w:rsidRPr="00B46E85" w:rsidRDefault="000E08D8" w:rsidP="000E08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3FAC4031" w14:textId="3343CA5A" w:rsidR="000E08D8" w:rsidRPr="002E5C37" w:rsidRDefault="000E08D8" w:rsidP="000E08D8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ЕРЕМИЈА КРИСТИНА</w:t>
            </w:r>
            <w:r w:rsidRPr="002E5C37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240" w:type="dxa"/>
            <w:shd w:val="clear" w:color="auto" w:fill="auto"/>
          </w:tcPr>
          <w:p w14:paraId="4E275F5B" w14:textId="36B3FCEE" w:rsidR="000E08D8" w:rsidRPr="002E5C37" w:rsidRDefault="000E08D8" w:rsidP="000E08D8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КОВАЧЕВИЋ АЊА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1CE" w14:textId="637C9FE6" w:rsidR="000E08D8" w:rsidRPr="002E5C37" w:rsidRDefault="000E08D8" w:rsidP="000E08D8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ШАЈИНОВИЋ ТАМАРА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E25608" w:rsidRPr="00B46E85" w14:paraId="5E0F6FD9" w14:textId="77777777" w:rsidTr="001D065C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4F66A1E8" w14:textId="77777777" w:rsidR="00E25608" w:rsidRPr="00B46E85" w:rsidRDefault="00E25608" w:rsidP="00E2560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2F5E16ED" w14:textId="4AB69ACA" w:rsidR="00E25608" w:rsidRPr="002E5C37" w:rsidRDefault="00E25608" w:rsidP="00E25608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ИВАНОВИЋ НИКОЛИНА(Б)</w:t>
            </w:r>
          </w:p>
        </w:tc>
        <w:tc>
          <w:tcPr>
            <w:tcW w:w="3240" w:type="dxa"/>
            <w:shd w:val="clear" w:color="auto" w:fill="auto"/>
          </w:tcPr>
          <w:p w14:paraId="47A24D2D" w14:textId="31FAF853" w:rsidR="00E25608" w:rsidRPr="002E5C37" w:rsidRDefault="00E25608" w:rsidP="00E25608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КОСТИЋ ЂОРЂЕ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9156" w14:textId="1C215C4A" w:rsidR="00E25608" w:rsidRPr="002E5C37" w:rsidRDefault="00E25608" w:rsidP="00E25608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ИВКОВИЋ ДАНИЈЕЛ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</w:tr>
      <w:tr w:rsidR="00E25608" w:rsidRPr="00B46E85" w14:paraId="66366E5E" w14:textId="77777777" w:rsidTr="008B0F87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17C073F" w14:textId="77777777" w:rsidR="00E25608" w:rsidRPr="00B46E85" w:rsidRDefault="00E25608" w:rsidP="00E2560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14:paraId="5E2EA8B1" w14:textId="5A5D04C8" w:rsidR="00E25608" w:rsidRPr="002E5C37" w:rsidRDefault="00E25608" w:rsidP="00E25608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</w:rPr>
              <w:t>ЈОВАНОВИЋ САНДРА</w:t>
            </w:r>
            <w:r w:rsidRPr="002E5C37">
              <w:rPr>
                <w:sz w:val="20"/>
                <w:szCs w:val="20"/>
                <w:lang w:val="sr-Cyrl-RS"/>
              </w:rPr>
              <w:t xml:space="preserve"> (Б)</w:t>
            </w:r>
          </w:p>
        </w:tc>
        <w:tc>
          <w:tcPr>
            <w:tcW w:w="3240" w:type="dxa"/>
            <w:shd w:val="clear" w:color="auto" w:fill="auto"/>
          </w:tcPr>
          <w:p w14:paraId="3F0A7FF8" w14:textId="04155508" w:rsidR="00E25608" w:rsidRPr="002E5C37" w:rsidRDefault="00E25608" w:rsidP="00E25608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КОТУР АНЂЕЛИН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C15A1" w14:textId="6F8BEE3B" w:rsidR="00E25608" w:rsidRPr="002E5C37" w:rsidRDefault="00E25608" w:rsidP="00E25608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sz w:val="20"/>
                <w:szCs w:val="20"/>
              </w:rPr>
              <w:t>ЛАКИЋ АЛЕКСАНДР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</w:tr>
      <w:tr w:rsidR="00E25608" w:rsidRPr="00B46E85" w14:paraId="682CEEBE" w14:textId="77777777" w:rsidTr="00046BA3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100BEC10" w14:textId="77777777" w:rsidR="00E25608" w:rsidRPr="00B46E85" w:rsidRDefault="00E25608" w:rsidP="00E2560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D298" w14:textId="3E8B3141" w:rsidR="00E25608" w:rsidRPr="002E5C37" w:rsidRDefault="00E25608" w:rsidP="00E25608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RS"/>
              </w:rPr>
              <w:t>КОВАЧЕВИЋ МАРИЈАНА (Б)</w:t>
            </w:r>
          </w:p>
        </w:tc>
        <w:tc>
          <w:tcPr>
            <w:tcW w:w="3240" w:type="dxa"/>
            <w:shd w:val="clear" w:color="auto" w:fill="auto"/>
          </w:tcPr>
          <w:p w14:paraId="277ACE36" w14:textId="5DF27DA5" w:rsidR="00E25608" w:rsidRPr="002E5C37" w:rsidRDefault="00E25608" w:rsidP="00E25608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МАРКАНОВИЋ МАРИЈА</w:t>
            </w:r>
            <w:r w:rsidRPr="002E5C3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2D45C1EA" w14:textId="220C2D50" w:rsidR="00E25608" w:rsidRPr="002E5C37" w:rsidRDefault="00E25608" w:rsidP="00E25608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МИРКОВИЋ НИКОЛИН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E25608" w:rsidRPr="00B46E85" w14:paraId="3FD70131" w14:textId="77777777" w:rsidTr="00D2134E">
        <w:trPr>
          <w:jc w:val="center"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14:paraId="214A14CF" w14:textId="77777777" w:rsidR="00E25608" w:rsidRPr="00B46E85" w:rsidRDefault="00E25608" w:rsidP="00E2560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07D7" w14:textId="65DC1C26" w:rsidR="00E25608" w:rsidRPr="002E5C37" w:rsidRDefault="00E25608" w:rsidP="00E25608">
            <w:pPr>
              <w:rPr>
                <w:sz w:val="20"/>
                <w:szCs w:val="20"/>
                <w:lang w:val="sr-Cyrl-RS"/>
              </w:rPr>
            </w:pPr>
            <w:r w:rsidRPr="002E5C37">
              <w:rPr>
                <w:sz w:val="20"/>
                <w:szCs w:val="20"/>
                <w:lang w:val="sr-Cyrl-RS"/>
              </w:rPr>
              <w:t>БЛАГОЈЕВИЋ ДРАГАНА (С)</w:t>
            </w:r>
          </w:p>
        </w:tc>
        <w:tc>
          <w:tcPr>
            <w:tcW w:w="3240" w:type="dxa"/>
            <w:shd w:val="clear" w:color="auto" w:fill="auto"/>
          </w:tcPr>
          <w:p w14:paraId="38F29740" w14:textId="3ACB1B21" w:rsidR="00E25608" w:rsidRPr="002E5C37" w:rsidRDefault="00E25608" w:rsidP="00E25608">
            <w:pPr>
              <w:rPr>
                <w:sz w:val="20"/>
                <w:szCs w:val="20"/>
                <w:lang w:val="sr-Cyrl-BA"/>
              </w:rPr>
            </w:pPr>
            <w:r w:rsidRPr="002E5C37">
              <w:rPr>
                <w:sz w:val="20"/>
                <w:szCs w:val="20"/>
              </w:rPr>
              <w:t>МАРКОВИЋ ТИЈАНА*</w:t>
            </w:r>
            <w:r w:rsidRPr="002E5C3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400" w:type="dxa"/>
            <w:shd w:val="clear" w:color="auto" w:fill="auto"/>
            <w:vAlign w:val="bottom"/>
          </w:tcPr>
          <w:p w14:paraId="4DA14B6A" w14:textId="5B9955A5" w:rsidR="00E25608" w:rsidRPr="002E5C37" w:rsidRDefault="00E25608" w:rsidP="00E25608">
            <w:pPr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color w:val="000000"/>
                <w:sz w:val="20"/>
                <w:szCs w:val="20"/>
              </w:rPr>
              <w:t>ЈЕРЕМИЋ САЊ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</w:tr>
      <w:tr w:rsidR="00E25608" w:rsidRPr="00B46E85" w14:paraId="569E651A" w14:textId="77777777" w:rsidTr="007C6CA2">
        <w:trPr>
          <w:jc w:val="center"/>
        </w:trPr>
        <w:tc>
          <w:tcPr>
            <w:tcW w:w="620" w:type="dxa"/>
            <w:vAlign w:val="center"/>
          </w:tcPr>
          <w:p w14:paraId="36558CEB" w14:textId="77777777" w:rsidR="00E25608" w:rsidRPr="00B46E85" w:rsidRDefault="00E25608" w:rsidP="00E2560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B0BDE3A" w14:textId="1C513399" w:rsidR="00E25608" w:rsidRPr="007F757B" w:rsidRDefault="00E25608" w:rsidP="00E25608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7F757B">
              <w:rPr>
                <w:b/>
                <w:sz w:val="20"/>
                <w:szCs w:val="20"/>
                <w:lang w:val="sr-Cyrl-BA"/>
              </w:rPr>
              <w:t>1</w:t>
            </w:r>
            <w:r>
              <w:rPr>
                <w:b/>
                <w:sz w:val="20"/>
                <w:szCs w:val="20"/>
                <w:lang w:val="sr-Latn-RS"/>
              </w:rPr>
              <w:t>5:45</w:t>
            </w:r>
          </w:p>
        </w:tc>
        <w:tc>
          <w:tcPr>
            <w:tcW w:w="3240" w:type="dxa"/>
            <w:shd w:val="clear" w:color="auto" w:fill="FFFF99"/>
            <w:vAlign w:val="center"/>
          </w:tcPr>
          <w:p w14:paraId="61591C27" w14:textId="296E5A29" w:rsidR="00E25608" w:rsidRPr="008B3583" w:rsidRDefault="00E25608" w:rsidP="00E25608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FFFF99"/>
            <w:vAlign w:val="center"/>
          </w:tcPr>
          <w:p w14:paraId="3299F024" w14:textId="036FAD9F" w:rsidR="00E25608" w:rsidRPr="007F757B" w:rsidRDefault="00E25608" w:rsidP="00E25608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E25608" w:rsidRPr="00B46E85" w14:paraId="69E2FBD1" w14:textId="77777777" w:rsidTr="0030215E">
        <w:trPr>
          <w:jc w:val="center"/>
        </w:trPr>
        <w:tc>
          <w:tcPr>
            <w:tcW w:w="620" w:type="dxa"/>
            <w:vAlign w:val="center"/>
          </w:tcPr>
          <w:p w14:paraId="15996FFD" w14:textId="77777777" w:rsidR="00E25608" w:rsidRPr="00B46E85" w:rsidRDefault="00E25608" w:rsidP="00E2560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3A69F2B6" w14:textId="3FC0FD1D" w:rsidR="00E25608" w:rsidRPr="007F757B" w:rsidRDefault="0015003F" w:rsidP="00E25608">
            <w:pPr>
              <w:rPr>
                <w:sz w:val="20"/>
                <w:szCs w:val="20"/>
                <w:lang w:val="sr-Cyrl-RS"/>
              </w:rPr>
            </w:pPr>
            <w:r w:rsidRPr="0015003F">
              <w:rPr>
                <w:sz w:val="20"/>
                <w:szCs w:val="20"/>
                <w:lang w:val="sr-Cyrl-RS"/>
              </w:rPr>
              <w:t>ЖАРИЋ МАТЕА* (МЛД)</w:t>
            </w:r>
          </w:p>
        </w:tc>
        <w:tc>
          <w:tcPr>
            <w:tcW w:w="3240" w:type="dxa"/>
            <w:shd w:val="clear" w:color="auto" w:fill="auto"/>
          </w:tcPr>
          <w:p w14:paraId="0D90F3A2" w14:textId="7E1356DF" w:rsidR="00E25608" w:rsidRPr="007F757B" w:rsidRDefault="00E25608" w:rsidP="00E2560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0CDF3438" w14:textId="5A8A134D" w:rsidR="00E25608" w:rsidRPr="007F757B" w:rsidRDefault="00E25608" w:rsidP="00E25608">
            <w:pPr>
              <w:rPr>
                <w:sz w:val="20"/>
                <w:szCs w:val="20"/>
                <w:lang w:val="sr-Cyrl-RS"/>
              </w:rPr>
            </w:pPr>
          </w:p>
        </w:tc>
      </w:tr>
      <w:tr w:rsidR="00E30DAC" w:rsidRPr="00B46E85" w14:paraId="10294E6C" w14:textId="77777777" w:rsidTr="00880077">
        <w:trPr>
          <w:jc w:val="center"/>
        </w:trPr>
        <w:tc>
          <w:tcPr>
            <w:tcW w:w="620" w:type="dxa"/>
            <w:vAlign w:val="center"/>
          </w:tcPr>
          <w:p w14:paraId="43E378F6" w14:textId="77777777" w:rsidR="00E30DAC" w:rsidRPr="00B46E85" w:rsidRDefault="00E30DAC" w:rsidP="00E30DAC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8A44EC3" w14:textId="1BF1816B" w:rsidR="00E30DAC" w:rsidRPr="007F757B" w:rsidRDefault="00E30DAC" w:rsidP="00E30D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ГВОЗДЕНАЦ АНАСТАСИЈА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  <w:tc>
          <w:tcPr>
            <w:tcW w:w="3240" w:type="dxa"/>
            <w:shd w:val="clear" w:color="auto" w:fill="auto"/>
          </w:tcPr>
          <w:p w14:paraId="226E36B4" w14:textId="5B71822D" w:rsidR="00E30DAC" w:rsidRPr="004311D0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79356324" w14:textId="4CAE72A8" w:rsidR="00E30DAC" w:rsidRPr="00B6558C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0DAC" w:rsidRPr="00B46E85" w14:paraId="6FB698B4" w14:textId="77777777" w:rsidTr="00C27DA6">
        <w:trPr>
          <w:jc w:val="center"/>
        </w:trPr>
        <w:tc>
          <w:tcPr>
            <w:tcW w:w="620" w:type="dxa"/>
            <w:vAlign w:val="center"/>
          </w:tcPr>
          <w:p w14:paraId="1BB23FE8" w14:textId="77777777" w:rsidR="00E30DAC" w:rsidRPr="00B46E85" w:rsidRDefault="00E30DAC" w:rsidP="00E30DAC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04A6360" w14:textId="2A80ADA2" w:rsidR="00E30DAC" w:rsidRPr="005A5DEF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ШПИРИЋ ЂИН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  <w:tc>
          <w:tcPr>
            <w:tcW w:w="3240" w:type="dxa"/>
            <w:shd w:val="clear" w:color="auto" w:fill="auto"/>
          </w:tcPr>
          <w:p w14:paraId="60D32746" w14:textId="353C06CC" w:rsidR="00E30DAC" w:rsidRPr="00B9539E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1F969A9F" w14:textId="75255BB4" w:rsidR="00E30DAC" w:rsidRPr="003470EF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0DAC" w:rsidRPr="00B46E85" w14:paraId="7D276396" w14:textId="77777777" w:rsidTr="0030215E">
        <w:trPr>
          <w:jc w:val="center"/>
        </w:trPr>
        <w:tc>
          <w:tcPr>
            <w:tcW w:w="620" w:type="dxa"/>
            <w:vAlign w:val="center"/>
          </w:tcPr>
          <w:p w14:paraId="4B0D3484" w14:textId="77777777" w:rsidR="00E30DAC" w:rsidRPr="00B46E85" w:rsidRDefault="00E30DAC" w:rsidP="00E30DAC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54A480FF" w14:textId="33350FBE" w:rsidR="00E30DAC" w:rsidRPr="00E30DAC" w:rsidRDefault="00E30DAC" w:rsidP="00E30DAC">
            <w:pPr>
              <w:rPr>
                <w:sz w:val="20"/>
                <w:szCs w:val="20"/>
                <w:lang w:val="sr-Cyrl-RS"/>
              </w:rPr>
            </w:pPr>
            <w:r w:rsidRPr="00E30DAC">
              <w:rPr>
                <w:sz w:val="20"/>
                <w:szCs w:val="20"/>
                <w:lang w:val="sr-Cyrl-RS"/>
              </w:rPr>
              <w:t>ЈОВИЋ ЈАНА* (МЛД)</w:t>
            </w:r>
          </w:p>
        </w:tc>
        <w:tc>
          <w:tcPr>
            <w:tcW w:w="3240" w:type="dxa"/>
            <w:shd w:val="clear" w:color="auto" w:fill="auto"/>
          </w:tcPr>
          <w:p w14:paraId="45F596B2" w14:textId="1B770B99" w:rsidR="00E30DAC" w:rsidRPr="004311D0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79A2FF41" w14:textId="7F2076B5" w:rsidR="00E30DAC" w:rsidRPr="00F64D2C" w:rsidRDefault="00E30DAC" w:rsidP="00E30DAC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1336D5" w:rsidRPr="00B46E85" w14:paraId="6D5557FE" w14:textId="77777777" w:rsidTr="00FD5C1E">
        <w:trPr>
          <w:jc w:val="center"/>
        </w:trPr>
        <w:tc>
          <w:tcPr>
            <w:tcW w:w="620" w:type="dxa"/>
            <w:vAlign w:val="center"/>
          </w:tcPr>
          <w:p w14:paraId="6B245ECF" w14:textId="77777777" w:rsidR="001336D5" w:rsidRPr="00B46E85" w:rsidRDefault="001336D5" w:rsidP="001336D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6D562C00" w14:textId="2B0A5DC5" w:rsidR="001336D5" w:rsidRPr="007F757B" w:rsidRDefault="001336D5" w:rsidP="001336D5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МАРЕНДИЋ АНЂА*</w:t>
            </w:r>
            <w:r w:rsidRPr="007F757B">
              <w:rPr>
                <w:sz w:val="20"/>
                <w:szCs w:val="20"/>
                <w:lang w:val="sr-Cyrl-BA"/>
              </w:rPr>
              <w:t xml:space="preserve"> (ФТ)</w:t>
            </w:r>
          </w:p>
        </w:tc>
        <w:tc>
          <w:tcPr>
            <w:tcW w:w="3240" w:type="dxa"/>
            <w:shd w:val="clear" w:color="auto" w:fill="auto"/>
          </w:tcPr>
          <w:p w14:paraId="1DE2DF22" w14:textId="695E082D" w:rsidR="001336D5" w:rsidRPr="006D54E8" w:rsidRDefault="001336D5" w:rsidP="001336D5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2396DAD1" w14:textId="689CFB35" w:rsidR="001336D5" w:rsidRPr="007F757B" w:rsidRDefault="001336D5" w:rsidP="001336D5">
            <w:pPr>
              <w:rPr>
                <w:sz w:val="20"/>
                <w:szCs w:val="20"/>
                <w:lang w:val="sr-Cyrl-RS"/>
              </w:rPr>
            </w:pPr>
          </w:p>
        </w:tc>
      </w:tr>
      <w:tr w:rsidR="001336D5" w:rsidRPr="00B46E85" w14:paraId="70484DC1" w14:textId="77777777" w:rsidTr="00561E66">
        <w:trPr>
          <w:jc w:val="center"/>
        </w:trPr>
        <w:tc>
          <w:tcPr>
            <w:tcW w:w="620" w:type="dxa"/>
            <w:vAlign w:val="center"/>
          </w:tcPr>
          <w:p w14:paraId="7E1DA3D4" w14:textId="77777777" w:rsidR="001336D5" w:rsidRPr="00B46E85" w:rsidRDefault="001336D5" w:rsidP="001336D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52230642" w14:textId="6BC5C9FF" w:rsidR="001336D5" w:rsidRPr="007F757B" w:rsidRDefault="001336D5" w:rsidP="001336D5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color w:val="000000"/>
                <w:sz w:val="20"/>
                <w:szCs w:val="20"/>
              </w:rPr>
              <w:t>ДЕКИЋ МИХАЈЛО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  <w:tc>
          <w:tcPr>
            <w:tcW w:w="3240" w:type="dxa"/>
            <w:shd w:val="clear" w:color="auto" w:fill="auto"/>
          </w:tcPr>
          <w:p w14:paraId="24B3F0C3" w14:textId="7E38C42F" w:rsidR="001336D5" w:rsidRPr="007F757B" w:rsidRDefault="001336D5" w:rsidP="001336D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26283A10" w14:textId="7DDF6529" w:rsidR="001336D5" w:rsidRPr="003470EF" w:rsidRDefault="001336D5" w:rsidP="001336D5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115D41" w:rsidRPr="00B46E85" w14:paraId="249B39F5" w14:textId="77777777" w:rsidTr="00FB47FA">
        <w:trPr>
          <w:jc w:val="center"/>
        </w:trPr>
        <w:tc>
          <w:tcPr>
            <w:tcW w:w="620" w:type="dxa"/>
            <w:vAlign w:val="center"/>
          </w:tcPr>
          <w:p w14:paraId="20DBCC11" w14:textId="77777777" w:rsidR="00115D41" w:rsidRPr="00B46E85" w:rsidRDefault="00115D41" w:rsidP="00115D4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14:paraId="2B3071D5" w14:textId="01D798A3" w:rsidR="00115D41" w:rsidRPr="007F757B" w:rsidRDefault="00115D41" w:rsidP="00115D41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color w:val="000000"/>
                <w:sz w:val="20"/>
                <w:szCs w:val="20"/>
              </w:rPr>
              <w:t>МИЛОВАНОВИЋ АНЂЕЛ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sz w:val="20"/>
                <w:szCs w:val="20"/>
                <w:lang w:val="sr-Cyrl-BA"/>
              </w:rPr>
              <w:t>(ФТ)</w:t>
            </w:r>
          </w:p>
        </w:tc>
        <w:tc>
          <w:tcPr>
            <w:tcW w:w="3240" w:type="dxa"/>
            <w:shd w:val="clear" w:color="auto" w:fill="auto"/>
          </w:tcPr>
          <w:p w14:paraId="7C8BC10E" w14:textId="42EBF180" w:rsidR="00115D41" w:rsidRPr="007F757B" w:rsidRDefault="00115D41" w:rsidP="00115D4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187A3DA2" w14:textId="2C6F3FB6" w:rsidR="00115D41" w:rsidRPr="007F757B" w:rsidRDefault="00115D41" w:rsidP="00115D41">
            <w:pPr>
              <w:rPr>
                <w:sz w:val="20"/>
                <w:szCs w:val="20"/>
                <w:lang w:val="sr-Cyrl-RS"/>
              </w:rPr>
            </w:pPr>
          </w:p>
        </w:tc>
      </w:tr>
      <w:tr w:rsidR="008A2823" w:rsidRPr="00B46E85" w14:paraId="5CEEB168" w14:textId="77777777" w:rsidTr="00642DF5">
        <w:trPr>
          <w:jc w:val="center"/>
        </w:trPr>
        <w:tc>
          <w:tcPr>
            <w:tcW w:w="620" w:type="dxa"/>
            <w:vAlign w:val="center"/>
          </w:tcPr>
          <w:p w14:paraId="720B3821" w14:textId="77777777" w:rsidR="008A2823" w:rsidRPr="00B46E85" w:rsidRDefault="008A2823" w:rsidP="008A282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auto"/>
          </w:tcPr>
          <w:p w14:paraId="337538CF" w14:textId="41280E62" w:rsidR="008A2823" w:rsidRPr="0086274A" w:rsidRDefault="008A2823" w:rsidP="008A2823">
            <w:pPr>
              <w:rPr>
                <w:b/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ТОЈАНОВИЋ ТЕА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3311298D" w14:textId="7292B323" w:rsidR="008A2823" w:rsidRPr="007F757B" w:rsidRDefault="008A2823" w:rsidP="008A282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14:paraId="3473E396" w14:textId="3F065FB7" w:rsidR="008A2823" w:rsidRPr="007F757B" w:rsidRDefault="008A2823" w:rsidP="008A2823">
            <w:pPr>
              <w:rPr>
                <w:sz w:val="20"/>
                <w:szCs w:val="20"/>
                <w:lang w:val="sr-Cyrl-BA"/>
              </w:rPr>
            </w:pPr>
          </w:p>
        </w:tc>
      </w:tr>
      <w:tr w:rsidR="00E01F17" w:rsidRPr="00B46E85" w14:paraId="3255F0CF" w14:textId="77777777" w:rsidTr="00B64ACD">
        <w:trPr>
          <w:jc w:val="center"/>
        </w:trPr>
        <w:tc>
          <w:tcPr>
            <w:tcW w:w="620" w:type="dxa"/>
            <w:vAlign w:val="center"/>
          </w:tcPr>
          <w:p w14:paraId="4C18BA4C" w14:textId="77777777" w:rsidR="00E01F17" w:rsidRPr="00B46E85" w:rsidRDefault="00E01F17" w:rsidP="00E01F1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FD571" w14:textId="4FBE5941" w:rsidR="00E01F17" w:rsidRPr="007F757B" w:rsidRDefault="00E01F17" w:rsidP="00E01F17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ЧЕНАГЏИЈА ВАЊ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240" w:type="dxa"/>
            <w:shd w:val="clear" w:color="auto" w:fill="auto"/>
          </w:tcPr>
          <w:p w14:paraId="539C361A" w14:textId="36B23DED" w:rsidR="00E01F17" w:rsidRPr="00880A3F" w:rsidRDefault="00E01F17" w:rsidP="00E01F1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2AD46C92" w14:textId="7679B8C4" w:rsidR="00E01F17" w:rsidRPr="007F757B" w:rsidRDefault="00E01F17" w:rsidP="00E01F17">
            <w:pPr>
              <w:rPr>
                <w:sz w:val="20"/>
                <w:szCs w:val="20"/>
                <w:lang w:val="sr-Cyrl-RS"/>
              </w:rPr>
            </w:pPr>
          </w:p>
        </w:tc>
      </w:tr>
      <w:tr w:rsidR="005444CE" w:rsidRPr="00B46E85" w14:paraId="1DD19409" w14:textId="77777777" w:rsidTr="005C7051">
        <w:trPr>
          <w:jc w:val="center"/>
        </w:trPr>
        <w:tc>
          <w:tcPr>
            <w:tcW w:w="620" w:type="dxa"/>
            <w:vAlign w:val="center"/>
          </w:tcPr>
          <w:p w14:paraId="260411E3" w14:textId="77777777" w:rsidR="005444CE" w:rsidRPr="00B46E85" w:rsidRDefault="005444CE" w:rsidP="005444C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2EFF65" w14:textId="17EABC8A" w:rsidR="005444CE" w:rsidRPr="0086274A" w:rsidRDefault="005444CE" w:rsidP="005444CE">
            <w:pPr>
              <w:rPr>
                <w:b/>
                <w:sz w:val="20"/>
                <w:szCs w:val="20"/>
                <w:lang w:val="sr-Cyrl-RS"/>
              </w:rPr>
            </w:pPr>
            <w:r w:rsidRPr="007F757B">
              <w:rPr>
                <w:color w:val="000000"/>
                <w:sz w:val="20"/>
                <w:szCs w:val="20"/>
              </w:rPr>
              <w:t>ТУТЊЕВИЋ ВЛАДАНА*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 xml:space="preserve"> (МЛД)</w:t>
            </w:r>
          </w:p>
        </w:tc>
        <w:tc>
          <w:tcPr>
            <w:tcW w:w="3240" w:type="dxa"/>
            <w:shd w:val="clear" w:color="auto" w:fill="auto"/>
          </w:tcPr>
          <w:p w14:paraId="77087591" w14:textId="22F48596" w:rsidR="005444CE" w:rsidRPr="00880A3F" w:rsidRDefault="005444CE" w:rsidP="005444C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1A933E81" w14:textId="34EA7E1A" w:rsidR="005444CE" w:rsidRPr="007F757B" w:rsidRDefault="005444CE" w:rsidP="005444CE">
            <w:pPr>
              <w:rPr>
                <w:sz w:val="20"/>
                <w:szCs w:val="20"/>
                <w:lang w:val="sr-Cyrl-RS"/>
              </w:rPr>
            </w:pPr>
          </w:p>
        </w:tc>
      </w:tr>
      <w:tr w:rsidR="00D5145D" w:rsidRPr="00B46E85" w14:paraId="31627C71" w14:textId="77777777" w:rsidTr="0013223B">
        <w:trPr>
          <w:jc w:val="center"/>
        </w:trPr>
        <w:tc>
          <w:tcPr>
            <w:tcW w:w="620" w:type="dxa"/>
            <w:vAlign w:val="center"/>
          </w:tcPr>
          <w:p w14:paraId="0C28E774" w14:textId="77777777" w:rsidR="00D5145D" w:rsidRPr="00B46E85" w:rsidRDefault="00D5145D" w:rsidP="00D5145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9E0" w14:textId="5F77E420" w:rsidR="00D5145D" w:rsidRPr="007F757B" w:rsidRDefault="00D5145D" w:rsidP="00D5145D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РУЈЕВИЋ ИСИДОРА*</w:t>
            </w:r>
            <w:r w:rsidRPr="007F757B">
              <w:rPr>
                <w:sz w:val="20"/>
                <w:szCs w:val="20"/>
                <w:lang w:val="sr-Cyrl-BA"/>
              </w:rPr>
              <w:t xml:space="preserve"> </w:t>
            </w:r>
            <w:r w:rsidRPr="007F757B">
              <w:rPr>
                <w:color w:val="000000"/>
                <w:sz w:val="20"/>
                <w:szCs w:val="20"/>
                <w:lang w:val="sr-Cyrl-BA"/>
              </w:rPr>
              <w:t>(МЛД)</w:t>
            </w:r>
          </w:p>
        </w:tc>
        <w:tc>
          <w:tcPr>
            <w:tcW w:w="3240" w:type="dxa"/>
            <w:shd w:val="clear" w:color="auto" w:fill="auto"/>
          </w:tcPr>
          <w:p w14:paraId="02D5CAB7" w14:textId="61711ED6" w:rsidR="00D5145D" w:rsidRPr="007F757B" w:rsidRDefault="00D5145D" w:rsidP="00D5145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shd w:val="clear" w:color="auto" w:fill="auto"/>
          </w:tcPr>
          <w:p w14:paraId="5ECE74C4" w14:textId="65C8BFC0" w:rsidR="00D5145D" w:rsidRPr="007F757B" w:rsidRDefault="00D5145D" w:rsidP="00D5145D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4C7BF458" w14:textId="77777777" w:rsidTr="00C97AD0">
        <w:trPr>
          <w:jc w:val="center"/>
        </w:trPr>
        <w:tc>
          <w:tcPr>
            <w:tcW w:w="620" w:type="dxa"/>
            <w:vAlign w:val="center"/>
          </w:tcPr>
          <w:p w14:paraId="2A4CC17C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auto"/>
          </w:tcPr>
          <w:p w14:paraId="5DA781FE" w14:textId="58752849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  <w:r w:rsidRPr="007F757B">
              <w:rPr>
                <w:sz w:val="20"/>
                <w:szCs w:val="20"/>
              </w:rPr>
              <w:t>СТАНЧЕВИЋ ИВАН</w:t>
            </w:r>
            <w:r w:rsidRPr="007F757B">
              <w:rPr>
                <w:sz w:val="20"/>
                <w:szCs w:val="20"/>
                <w:lang w:val="sr-Cyrl-RS"/>
              </w:rPr>
              <w:t xml:space="preserve"> (СИ)</w:t>
            </w:r>
          </w:p>
        </w:tc>
        <w:tc>
          <w:tcPr>
            <w:tcW w:w="3240" w:type="dxa"/>
            <w:shd w:val="clear" w:color="auto" w:fill="auto"/>
          </w:tcPr>
          <w:p w14:paraId="7E32E634" w14:textId="193F5CFF" w:rsidR="005D4FBE" w:rsidRPr="00D53F5E" w:rsidRDefault="005D4FBE" w:rsidP="005D4FBE">
            <w:pPr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01B65F8A" w14:textId="0DD4013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bookmarkEnd w:id="0"/>
      <w:tr w:rsidR="005D4FBE" w:rsidRPr="00B46E85" w14:paraId="7E6319E5" w14:textId="77777777" w:rsidTr="0030215E">
        <w:trPr>
          <w:jc w:val="center"/>
        </w:trPr>
        <w:tc>
          <w:tcPr>
            <w:tcW w:w="620" w:type="dxa"/>
            <w:vAlign w:val="center"/>
          </w:tcPr>
          <w:p w14:paraId="4A59AB30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6D092B66" w14:textId="3C97A4CE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13D2D587" w14:textId="6FF8F338" w:rsidR="005D4FBE" w:rsidRPr="00880A3F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A565E0F" w14:textId="491CC68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73FBCA66" w14:textId="77777777" w:rsidTr="0030215E">
        <w:trPr>
          <w:jc w:val="center"/>
        </w:trPr>
        <w:tc>
          <w:tcPr>
            <w:tcW w:w="620" w:type="dxa"/>
            <w:vAlign w:val="center"/>
          </w:tcPr>
          <w:p w14:paraId="3AE56C17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0E70789D" w14:textId="3CFF2CFA" w:rsidR="005D4FBE" w:rsidRPr="00AC5FA8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0BCFD2BD" w14:textId="57463F81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3ED45CE0" w14:textId="209A373F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735A735B" w14:textId="77777777" w:rsidTr="0030215E">
        <w:trPr>
          <w:jc w:val="center"/>
        </w:trPr>
        <w:tc>
          <w:tcPr>
            <w:tcW w:w="620" w:type="dxa"/>
            <w:vAlign w:val="center"/>
          </w:tcPr>
          <w:p w14:paraId="7571774A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1CFA4546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48405DC7" w14:textId="77777777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685A82D7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42490B93" w14:textId="77777777" w:rsidTr="0030215E">
        <w:trPr>
          <w:jc w:val="center"/>
        </w:trPr>
        <w:tc>
          <w:tcPr>
            <w:tcW w:w="620" w:type="dxa"/>
            <w:vAlign w:val="center"/>
          </w:tcPr>
          <w:p w14:paraId="75421E17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04895D6F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24D20F38" w14:textId="77777777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299E8B0C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09DEF107" w14:textId="77777777" w:rsidTr="0030215E">
        <w:trPr>
          <w:jc w:val="center"/>
        </w:trPr>
        <w:tc>
          <w:tcPr>
            <w:tcW w:w="620" w:type="dxa"/>
            <w:vAlign w:val="center"/>
          </w:tcPr>
          <w:p w14:paraId="5C8C6BD1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12110A9E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32D11322" w14:textId="77777777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9D7E0FC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459A57E5" w14:textId="77777777" w:rsidTr="0030215E">
        <w:trPr>
          <w:jc w:val="center"/>
        </w:trPr>
        <w:tc>
          <w:tcPr>
            <w:tcW w:w="620" w:type="dxa"/>
            <w:vAlign w:val="center"/>
          </w:tcPr>
          <w:p w14:paraId="612F26CF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68F0C8C2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7852BA73" w14:textId="77777777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8C7D746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69BD3540" w14:textId="77777777" w:rsidTr="0030215E">
        <w:trPr>
          <w:jc w:val="center"/>
        </w:trPr>
        <w:tc>
          <w:tcPr>
            <w:tcW w:w="620" w:type="dxa"/>
            <w:vAlign w:val="center"/>
          </w:tcPr>
          <w:p w14:paraId="49570B92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2B63CBB6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2E8ADFA2" w14:textId="77777777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20B20D84" w14:textId="77777777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  <w:tr w:rsidR="005D4FBE" w:rsidRPr="00B46E85" w14:paraId="14EE3621" w14:textId="77777777" w:rsidTr="0030215E">
        <w:trPr>
          <w:jc w:val="center"/>
        </w:trPr>
        <w:tc>
          <w:tcPr>
            <w:tcW w:w="620" w:type="dxa"/>
            <w:vAlign w:val="center"/>
          </w:tcPr>
          <w:p w14:paraId="1D90A0C5" w14:textId="77777777" w:rsidR="005D4FBE" w:rsidRPr="00B46E85" w:rsidRDefault="005D4FBE" w:rsidP="005D4FB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320" w:type="dxa"/>
            <w:shd w:val="clear" w:color="auto" w:fill="auto"/>
          </w:tcPr>
          <w:p w14:paraId="507466D4" w14:textId="04DB3DED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40" w:type="dxa"/>
            <w:shd w:val="clear" w:color="auto" w:fill="auto"/>
          </w:tcPr>
          <w:p w14:paraId="1C99B4E0" w14:textId="0F95E768" w:rsidR="005D4FBE" w:rsidRPr="00DF0C2C" w:rsidRDefault="005D4FBE" w:rsidP="005D4FBE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4FBCB164" w14:textId="246D48FD" w:rsidR="005D4FBE" w:rsidRPr="007F757B" w:rsidRDefault="005D4FBE" w:rsidP="005D4FBE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B0B6890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34CD2F16" w14:textId="2A626D01" w:rsidR="002D3371" w:rsidRPr="00FD11CA" w:rsidRDefault="002D3371" w:rsidP="00C26074">
      <w:pPr>
        <w:rPr>
          <w:sz w:val="22"/>
          <w:szCs w:val="22"/>
        </w:rPr>
      </w:pPr>
      <w:r w:rsidRPr="00FA0757">
        <w:rPr>
          <w:sz w:val="22"/>
          <w:szCs w:val="22"/>
          <w:lang w:val="sr-Cyrl-BA"/>
        </w:rPr>
        <w:t xml:space="preserve">Бањалука, </w:t>
      </w:r>
      <w:r w:rsidR="003B4EF5" w:rsidRPr="00FA0757">
        <w:rPr>
          <w:sz w:val="22"/>
          <w:szCs w:val="22"/>
          <w:lang w:val="sr-Cyrl-BA"/>
        </w:rPr>
        <w:t>0</w:t>
      </w:r>
      <w:r w:rsidR="00BD0A09">
        <w:rPr>
          <w:sz w:val="22"/>
          <w:szCs w:val="22"/>
        </w:rPr>
        <w:t>9</w:t>
      </w:r>
      <w:r w:rsidRPr="00FA0757">
        <w:rPr>
          <w:sz w:val="22"/>
          <w:szCs w:val="22"/>
          <w:lang w:val="sr-Cyrl-BA"/>
        </w:rPr>
        <w:t>.</w:t>
      </w:r>
      <w:r w:rsidR="003B4EF5" w:rsidRPr="00FA0757">
        <w:rPr>
          <w:sz w:val="22"/>
          <w:szCs w:val="22"/>
          <w:lang w:val="sr-Cyrl-BA"/>
        </w:rPr>
        <w:t>04</w:t>
      </w:r>
      <w:r w:rsidRPr="00FA0757">
        <w:rPr>
          <w:sz w:val="22"/>
          <w:szCs w:val="22"/>
          <w:lang w:val="sr-Cyrl-BA"/>
        </w:rPr>
        <w:t>.202</w:t>
      </w:r>
      <w:r w:rsidR="007F757B">
        <w:rPr>
          <w:sz w:val="22"/>
          <w:szCs w:val="22"/>
        </w:rPr>
        <w:t>4</w:t>
      </w:r>
      <w:r w:rsidRPr="00FA0757">
        <w:rPr>
          <w:sz w:val="22"/>
          <w:szCs w:val="22"/>
          <w:lang w:val="sr-Cyrl-BA"/>
        </w:rPr>
        <w:t>. год.</w:t>
      </w:r>
    </w:p>
    <w:sectPr w:rsidR="002D3371" w:rsidRPr="00FD11CA" w:rsidSect="002D7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B5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4A3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BFB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6F4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4C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177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A416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AA"/>
    <w:rsid w:val="00006008"/>
    <w:rsid w:val="00011033"/>
    <w:rsid w:val="000127DC"/>
    <w:rsid w:val="00013438"/>
    <w:rsid w:val="0001566A"/>
    <w:rsid w:val="00032742"/>
    <w:rsid w:val="00037A5B"/>
    <w:rsid w:val="00041B86"/>
    <w:rsid w:val="00043375"/>
    <w:rsid w:val="000454D7"/>
    <w:rsid w:val="000500A5"/>
    <w:rsid w:val="00062D85"/>
    <w:rsid w:val="00081CC1"/>
    <w:rsid w:val="000B2E47"/>
    <w:rsid w:val="000C77C6"/>
    <w:rsid w:val="000D49AA"/>
    <w:rsid w:val="000E08D8"/>
    <w:rsid w:val="000F0499"/>
    <w:rsid w:val="00115D41"/>
    <w:rsid w:val="00116610"/>
    <w:rsid w:val="00122AE7"/>
    <w:rsid w:val="00124E86"/>
    <w:rsid w:val="0012503C"/>
    <w:rsid w:val="001336D5"/>
    <w:rsid w:val="00133A23"/>
    <w:rsid w:val="00144AB5"/>
    <w:rsid w:val="0015003F"/>
    <w:rsid w:val="00153447"/>
    <w:rsid w:val="00153A26"/>
    <w:rsid w:val="00155D92"/>
    <w:rsid w:val="00162D9F"/>
    <w:rsid w:val="001715AD"/>
    <w:rsid w:val="00176ED4"/>
    <w:rsid w:val="00187838"/>
    <w:rsid w:val="001A3B14"/>
    <w:rsid w:val="001B08ED"/>
    <w:rsid w:val="001C4B1C"/>
    <w:rsid w:val="001C68D1"/>
    <w:rsid w:val="001F09A3"/>
    <w:rsid w:val="002247C4"/>
    <w:rsid w:val="00227FF2"/>
    <w:rsid w:val="00230FD9"/>
    <w:rsid w:val="00244775"/>
    <w:rsid w:val="002479BC"/>
    <w:rsid w:val="0025412B"/>
    <w:rsid w:val="0029477D"/>
    <w:rsid w:val="002D3371"/>
    <w:rsid w:val="002D33AF"/>
    <w:rsid w:val="002D6CD9"/>
    <w:rsid w:val="002D72B6"/>
    <w:rsid w:val="002D7666"/>
    <w:rsid w:val="002E5C37"/>
    <w:rsid w:val="002E7976"/>
    <w:rsid w:val="002F39FD"/>
    <w:rsid w:val="0030215E"/>
    <w:rsid w:val="00307076"/>
    <w:rsid w:val="00316250"/>
    <w:rsid w:val="0032216E"/>
    <w:rsid w:val="00330535"/>
    <w:rsid w:val="00346109"/>
    <w:rsid w:val="003470EF"/>
    <w:rsid w:val="00356D94"/>
    <w:rsid w:val="003619C0"/>
    <w:rsid w:val="00362A17"/>
    <w:rsid w:val="00362B8B"/>
    <w:rsid w:val="003660E3"/>
    <w:rsid w:val="003761E8"/>
    <w:rsid w:val="003825D1"/>
    <w:rsid w:val="00385BB4"/>
    <w:rsid w:val="003A6B30"/>
    <w:rsid w:val="003B4EF5"/>
    <w:rsid w:val="003C0AEF"/>
    <w:rsid w:val="003C0E23"/>
    <w:rsid w:val="003D547F"/>
    <w:rsid w:val="003D6514"/>
    <w:rsid w:val="003E23F0"/>
    <w:rsid w:val="003E5448"/>
    <w:rsid w:val="004311D0"/>
    <w:rsid w:val="00446299"/>
    <w:rsid w:val="0045741A"/>
    <w:rsid w:val="0046671D"/>
    <w:rsid w:val="004716F7"/>
    <w:rsid w:val="0047615E"/>
    <w:rsid w:val="00497B44"/>
    <w:rsid w:val="004A3807"/>
    <w:rsid w:val="004C2BA1"/>
    <w:rsid w:val="004E4525"/>
    <w:rsid w:val="004E58ED"/>
    <w:rsid w:val="00501658"/>
    <w:rsid w:val="00501E96"/>
    <w:rsid w:val="005029AC"/>
    <w:rsid w:val="00507371"/>
    <w:rsid w:val="005129BE"/>
    <w:rsid w:val="005139C9"/>
    <w:rsid w:val="00525B15"/>
    <w:rsid w:val="005260AD"/>
    <w:rsid w:val="005427CA"/>
    <w:rsid w:val="005444CE"/>
    <w:rsid w:val="005444DB"/>
    <w:rsid w:val="00551F43"/>
    <w:rsid w:val="00572A83"/>
    <w:rsid w:val="00572C0A"/>
    <w:rsid w:val="00573774"/>
    <w:rsid w:val="005841A4"/>
    <w:rsid w:val="00587C02"/>
    <w:rsid w:val="005A4F60"/>
    <w:rsid w:val="005A5DEF"/>
    <w:rsid w:val="005D4FBE"/>
    <w:rsid w:val="005D79F5"/>
    <w:rsid w:val="005E1742"/>
    <w:rsid w:val="0060216B"/>
    <w:rsid w:val="00607DDD"/>
    <w:rsid w:val="00610B8C"/>
    <w:rsid w:val="006334AD"/>
    <w:rsid w:val="00641F64"/>
    <w:rsid w:val="006435A4"/>
    <w:rsid w:val="006440EB"/>
    <w:rsid w:val="0066512C"/>
    <w:rsid w:val="00670CBC"/>
    <w:rsid w:val="006809AE"/>
    <w:rsid w:val="00681927"/>
    <w:rsid w:val="006968E3"/>
    <w:rsid w:val="006A03B5"/>
    <w:rsid w:val="006B0819"/>
    <w:rsid w:val="006D54E8"/>
    <w:rsid w:val="006D5EF0"/>
    <w:rsid w:val="006E4C64"/>
    <w:rsid w:val="006E6EB3"/>
    <w:rsid w:val="006F5CB0"/>
    <w:rsid w:val="00702FE2"/>
    <w:rsid w:val="0070757B"/>
    <w:rsid w:val="00722189"/>
    <w:rsid w:val="00723CDC"/>
    <w:rsid w:val="00724DC3"/>
    <w:rsid w:val="00725ADA"/>
    <w:rsid w:val="007275D7"/>
    <w:rsid w:val="00730DCB"/>
    <w:rsid w:val="00761917"/>
    <w:rsid w:val="007628CA"/>
    <w:rsid w:val="00764B7B"/>
    <w:rsid w:val="0078209E"/>
    <w:rsid w:val="0079754F"/>
    <w:rsid w:val="007A2E2F"/>
    <w:rsid w:val="007A4692"/>
    <w:rsid w:val="007B090D"/>
    <w:rsid w:val="007B0EA5"/>
    <w:rsid w:val="007B6D9D"/>
    <w:rsid w:val="007C6CA2"/>
    <w:rsid w:val="007C79B1"/>
    <w:rsid w:val="007D2EE0"/>
    <w:rsid w:val="007E083A"/>
    <w:rsid w:val="007F434D"/>
    <w:rsid w:val="007F757B"/>
    <w:rsid w:val="008038AA"/>
    <w:rsid w:val="00804732"/>
    <w:rsid w:val="00812755"/>
    <w:rsid w:val="00816F37"/>
    <w:rsid w:val="00823664"/>
    <w:rsid w:val="008258D9"/>
    <w:rsid w:val="00825D6A"/>
    <w:rsid w:val="0082759C"/>
    <w:rsid w:val="00837F60"/>
    <w:rsid w:val="008400C9"/>
    <w:rsid w:val="00851BB9"/>
    <w:rsid w:val="00861110"/>
    <w:rsid w:val="0086274A"/>
    <w:rsid w:val="008630A9"/>
    <w:rsid w:val="00876757"/>
    <w:rsid w:val="00880A3F"/>
    <w:rsid w:val="00883146"/>
    <w:rsid w:val="00883428"/>
    <w:rsid w:val="0088431A"/>
    <w:rsid w:val="00885E85"/>
    <w:rsid w:val="0088785C"/>
    <w:rsid w:val="008A089E"/>
    <w:rsid w:val="008A2823"/>
    <w:rsid w:val="008B3583"/>
    <w:rsid w:val="008D5F45"/>
    <w:rsid w:val="008F0876"/>
    <w:rsid w:val="009456AA"/>
    <w:rsid w:val="0095137E"/>
    <w:rsid w:val="00954C3D"/>
    <w:rsid w:val="009650BE"/>
    <w:rsid w:val="00976BBF"/>
    <w:rsid w:val="00990320"/>
    <w:rsid w:val="00997A3E"/>
    <w:rsid w:val="009B0551"/>
    <w:rsid w:val="009B0A59"/>
    <w:rsid w:val="009B1B39"/>
    <w:rsid w:val="009B216E"/>
    <w:rsid w:val="009C250B"/>
    <w:rsid w:val="00A17B3A"/>
    <w:rsid w:val="00A27BC7"/>
    <w:rsid w:val="00A47520"/>
    <w:rsid w:val="00A6048B"/>
    <w:rsid w:val="00A715E6"/>
    <w:rsid w:val="00A722D4"/>
    <w:rsid w:val="00A76BA9"/>
    <w:rsid w:val="00A911C7"/>
    <w:rsid w:val="00AA2D20"/>
    <w:rsid w:val="00AA4D8A"/>
    <w:rsid w:val="00AB7AC8"/>
    <w:rsid w:val="00AC0EE5"/>
    <w:rsid w:val="00AC5FA8"/>
    <w:rsid w:val="00AC650A"/>
    <w:rsid w:val="00AC71B7"/>
    <w:rsid w:val="00AE33C8"/>
    <w:rsid w:val="00AF0E94"/>
    <w:rsid w:val="00AF6068"/>
    <w:rsid w:val="00B00A76"/>
    <w:rsid w:val="00B062A0"/>
    <w:rsid w:val="00B1528A"/>
    <w:rsid w:val="00B1689D"/>
    <w:rsid w:val="00B22868"/>
    <w:rsid w:val="00B30D94"/>
    <w:rsid w:val="00B46E85"/>
    <w:rsid w:val="00B6558C"/>
    <w:rsid w:val="00B777D4"/>
    <w:rsid w:val="00B9539E"/>
    <w:rsid w:val="00B97C44"/>
    <w:rsid w:val="00BA3C47"/>
    <w:rsid w:val="00BA64C8"/>
    <w:rsid w:val="00BB35A5"/>
    <w:rsid w:val="00BC6E6D"/>
    <w:rsid w:val="00BD0A09"/>
    <w:rsid w:val="00BE0D6D"/>
    <w:rsid w:val="00BE33F0"/>
    <w:rsid w:val="00BE3E87"/>
    <w:rsid w:val="00BE636A"/>
    <w:rsid w:val="00C032B8"/>
    <w:rsid w:val="00C26074"/>
    <w:rsid w:val="00C27FFC"/>
    <w:rsid w:val="00C704E0"/>
    <w:rsid w:val="00C816C1"/>
    <w:rsid w:val="00C8365F"/>
    <w:rsid w:val="00CA66E0"/>
    <w:rsid w:val="00CA6C8B"/>
    <w:rsid w:val="00CA6E76"/>
    <w:rsid w:val="00CB2404"/>
    <w:rsid w:val="00CC7510"/>
    <w:rsid w:val="00CD2486"/>
    <w:rsid w:val="00CE0B02"/>
    <w:rsid w:val="00CE10EC"/>
    <w:rsid w:val="00CE55B0"/>
    <w:rsid w:val="00D307A0"/>
    <w:rsid w:val="00D5145D"/>
    <w:rsid w:val="00D53F5E"/>
    <w:rsid w:val="00D8412D"/>
    <w:rsid w:val="00D9151A"/>
    <w:rsid w:val="00D91E38"/>
    <w:rsid w:val="00D92F4E"/>
    <w:rsid w:val="00D93F3E"/>
    <w:rsid w:val="00DD015B"/>
    <w:rsid w:val="00DD24C8"/>
    <w:rsid w:val="00DF0C2C"/>
    <w:rsid w:val="00DF41E9"/>
    <w:rsid w:val="00E01F17"/>
    <w:rsid w:val="00E155C7"/>
    <w:rsid w:val="00E25608"/>
    <w:rsid w:val="00E30DAC"/>
    <w:rsid w:val="00E31201"/>
    <w:rsid w:val="00E320A4"/>
    <w:rsid w:val="00E55275"/>
    <w:rsid w:val="00E65840"/>
    <w:rsid w:val="00E863C3"/>
    <w:rsid w:val="00EA5481"/>
    <w:rsid w:val="00EA5D9F"/>
    <w:rsid w:val="00ED6351"/>
    <w:rsid w:val="00EF256D"/>
    <w:rsid w:val="00EF3E0C"/>
    <w:rsid w:val="00F05909"/>
    <w:rsid w:val="00F1218C"/>
    <w:rsid w:val="00F264E0"/>
    <w:rsid w:val="00F34B42"/>
    <w:rsid w:val="00F41F4D"/>
    <w:rsid w:val="00F506DD"/>
    <w:rsid w:val="00F60785"/>
    <w:rsid w:val="00F6214E"/>
    <w:rsid w:val="00F64D2C"/>
    <w:rsid w:val="00F715A6"/>
    <w:rsid w:val="00FA0757"/>
    <w:rsid w:val="00FD0BCF"/>
    <w:rsid w:val="00FD11CA"/>
    <w:rsid w:val="00FD5E13"/>
    <w:rsid w:val="00FE4BE8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767B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367E-105B-4F52-8AA3-9BC79067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135</cp:revision>
  <cp:lastPrinted>2019-11-22T08:22:00Z</cp:lastPrinted>
  <dcterms:created xsi:type="dcterms:W3CDTF">2024-04-05T18:03:00Z</dcterms:created>
  <dcterms:modified xsi:type="dcterms:W3CDTF">2024-04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33d10abade724e12d87bccad2b8f0f40dba22c1855dedd8c6ebc488942ec</vt:lpwstr>
  </property>
</Properties>
</file>